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DD1C9A">
              <w:rPr>
                <w:rFonts w:ascii="SassoonPrimaryInfant" w:hAnsi="SassoonPrimaryInfant"/>
                <w:b/>
                <w:sz w:val="20"/>
                <w:szCs w:val="20"/>
              </w:rPr>
              <w:t>8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DD1C9A">
              <w:rPr>
                <w:rFonts w:ascii="SassoonPrimaryInfant" w:hAnsi="SassoonPrimaryInfant"/>
                <w:sz w:val="32"/>
                <w:szCs w:val="32"/>
              </w:rPr>
              <w:t>Summer Term 19</w:t>
            </w:r>
            <w:r w:rsidR="00E26AD7">
              <w:rPr>
                <w:rFonts w:ascii="SassoonPrimaryInfant" w:hAnsi="SassoonPrimaryInfant"/>
                <w:sz w:val="32"/>
                <w:szCs w:val="32"/>
              </w:rPr>
              <w:t>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DD1C9A" w:rsidRPr="0078112E" w:rsidRDefault="00DA41FC" w:rsidP="00DD1C9A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49568A" w:rsidRPr="0049568A">
              <w:rPr>
                <w:rFonts w:ascii="SassoonPrimaryInfant" w:hAnsi="SassoonPrimaryInfant"/>
                <w:color w:val="FF0000"/>
                <w:sz w:val="32"/>
                <w:szCs w:val="32"/>
              </w:rPr>
              <w:t>oy</w:t>
            </w:r>
          </w:p>
          <w:p w:rsidR="005D325D" w:rsidRPr="0078112E" w:rsidRDefault="0049568A" w:rsidP="00E26AD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: write 3 questions e.g ‘Who has put away all of the toys?’ ‘What hobbies do you enjoy?’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49568A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49568A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49568A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  <w:r>
              <w:rPr>
                <w:rFonts w:ascii="SassoonPrimaryInfant" w:hAnsi="SassoonPrimaryInfant"/>
                <w:sz w:val="36"/>
                <w:szCs w:val="36"/>
              </w:rPr>
              <w:t>a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49568A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nj</w:t>
            </w: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49568A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mpl</w:t>
            </w: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49568A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nn</w:t>
            </w: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49568A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</w:t>
            </w: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  <w:r>
              <w:rPr>
                <w:rFonts w:ascii="SassoonPrimaryInfant" w:hAnsi="SassoonPrimaryInfant"/>
                <w:sz w:val="36"/>
                <w:szCs w:val="36"/>
              </w:rPr>
              <w:t>al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49568A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49568A">
              <w:rPr>
                <w:rFonts w:ascii="SassoonPrimaryInfant" w:hAnsi="SassoonPrimaryInfant"/>
                <w:color w:val="FF0000"/>
                <w:sz w:val="36"/>
                <w:szCs w:val="36"/>
              </w:rPr>
              <w:t>oy</w:t>
            </w:r>
            <w:r>
              <w:rPr>
                <w:rFonts w:ascii="SassoonPrimaryInfant" w:hAnsi="SassoonPrimaryInfant"/>
                <w:sz w:val="36"/>
                <w:szCs w:val="36"/>
              </w:rPr>
              <w:t>ster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DC" w:rsidRDefault="00EE75DC" w:rsidP="003C04CB">
      <w:pPr>
        <w:spacing w:after="0" w:line="240" w:lineRule="auto"/>
      </w:pPr>
      <w:r>
        <w:separator/>
      </w:r>
    </w:p>
  </w:endnote>
  <w:endnote w:type="continuationSeparator" w:id="0">
    <w:p w:rsidR="00EE75DC" w:rsidRDefault="00EE75DC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DC" w:rsidRDefault="00EE75DC" w:rsidP="003C04CB">
      <w:pPr>
        <w:spacing w:after="0" w:line="240" w:lineRule="auto"/>
      </w:pPr>
      <w:r>
        <w:separator/>
      </w:r>
    </w:p>
  </w:footnote>
  <w:footnote w:type="continuationSeparator" w:id="0">
    <w:p w:rsidR="00EE75DC" w:rsidRDefault="00EE75DC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9568A"/>
    <w:rsid w:val="004C62F7"/>
    <w:rsid w:val="004F021E"/>
    <w:rsid w:val="00545866"/>
    <w:rsid w:val="00556878"/>
    <w:rsid w:val="00574025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8112E"/>
    <w:rsid w:val="00790639"/>
    <w:rsid w:val="00796CC9"/>
    <w:rsid w:val="00796F9F"/>
    <w:rsid w:val="007A1642"/>
    <w:rsid w:val="007A261F"/>
    <w:rsid w:val="007C42AF"/>
    <w:rsid w:val="007E02FD"/>
    <w:rsid w:val="008078CB"/>
    <w:rsid w:val="008178C0"/>
    <w:rsid w:val="008272DB"/>
    <w:rsid w:val="008336B7"/>
    <w:rsid w:val="00842040"/>
    <w:rsid w:val="00845F8C"/>
    <w:rsid w:val="00866F2C"/>
    <w:rsid w:val="008C7C48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6306D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A505F"/>
    <w:rsid w:val="00CB5BA3"/>
    <w:rsid w:val="00CF60EB"/>
    <w:rsid w:val="00D1609E"/>
    <w:rsid w:val="00D36EA4"/>
    <w:rsid w:val="00D6153E"/>
    <w:rsid w:val="00D975E0"/>
    <w:rsid w:val="00DA41FC"/>
    <w:rsid w:val="00DA56D9"/>
    <w:rsid w:val="00DD1C9A"/>
    <w:rsid w:val="00E26AD7"/>
    <w:rsid w:val="00E543B8"/>
    <w:rsid w:val="00EB0686"/>
    <w:rsid w:val="00EB74A2"/>
    <w:rsid w:val="00EC5BA8"/>
    <w:rsid w:val="00EE12DB"/>
    <w:rsid w:val="00EE4041"/>
    <w:rsid w:val="00EE75DC"/>
    <w:rsid w:val="00F15301"/>
    <w:rsid w:val="00F9135B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D780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088C-9FD5-4230-AC77-98168E6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07T13:27:00Z</dcterms:created>
  <dcterms:modified xsi:type="dcterms:W3CDTF">2020-06-07T13:27:00Z</dcterms:modified>
</cp:coreProperties>
</file>